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转折处的哲学巨匠：弗雷格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转折处的哲学巨匠：弗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97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纪转折处的哲学巨匠：弗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